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6FB6" w14:textId="32455115" w:rsidR="00FF744C" w:rsidRPr="006D185F" w:rsidRDefault="00F875F7" w:rsidP="006D185F">
      <w:pPr>
        <w:pStyle w:val="Nagwek1"/>
        <w:spacing w:after="240"/>
        <w:ind w:right="0"/>
      </w:pPr>
      <w:r w:rsidRPr="006D185F">
        <w:t>Wzór zaświadczenia</w:t>
      </w:r>
      <w:r w:rsidR="006D185F">
        <w:t xml:space="preserve"> </w:t>
      </w:r>
      <w:r w:rsidRPr="006D185F">
        <w:t>o wysokości średniomiesięcznego dochodu wnioskodawcy i osoby / osób</w:t>
      </w:r>
      <w:r w:rsidR="00770A38" w:rsidRPr="006D185F">
        <w:t xml:space="preserve"> /</w:t>
      </w:r>
      <w:r w:rsidRPr="006D185F">
        <w:t xml:space="preserve"> zgłoszonej / zgłoszonych do wspólnego zamieszkania za ostatnie trzy miesiące poprzedzające złożenie wniosku o zawarcie umowy najmu</w:t>
      </w:r>
    </w:p>
    <w:p w14:paraId="7AD98EEB" w14:textId="790840B3" w:rsidR="00F875F7" w:rsidRPr="006D185F" w:rsidRDefault="00F875F7" w:rsidP="00460392">
      <w:pPr>
        <w:tabs>
          <w:tab w:val="right" w:leader="dot" w:pos="10466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>Zaświadcza</w:t>
      </w:r>
      <w:r w:rsidR="00460392">
        <w:rPr>
          <w:rFonts w:ascii="Arial" w:hAnsi="Arial" w:cs="Arial"/>
          <w:sz w:val="24"/>
          <w:szCs w:val="24"/>
          <w:lang w:eastAsia="pl-PL"/>
        </w:rPr>
        <w:t>m</w:t>
      </w:r>
      <w:r w:rsidRPr="006D185F">
        <w:rPr>
          <w:rFonts w:ascii="Arial" w:hAnsi="Arial" w:cs="Arial"/>
          <w:sz w:val="24"/>
          <w:szCs w:val="24"/>
          <w:lang w:eastAsia="pl-PL"/>
        </w:rPr>
        <w:t xml:space="preserve">, że Pan/i </w:t>
      </w:r>
      <w:r w:rsidRPr="006D185F">
        <w:rPr>
          <w:rFonts w:ascii="Arial" w:hAnsi="Arial" w:cs="Arial"/>
          <w:sz w:val="24"/>
          <w:szCs w:val="24"/>
          <w:lang w:eastAsia="pl-PL"/>
        </w:rPr>
        <w:tab/>
      </w:r>
    </w:p>
    <w:p w14:paraId="074CD871" w14:textId="419EB846" w:rsidR="00F875F7" w:rsidRPr="006D185F" w:rsidRDefault="00F875F7" w:rsidP="00460392">
      <w:pPr>
        <w:tabs>
          <w:tab w:val="right" w:leader="dot" w:pos="5954"/>
          <w:tab w:val="right" w:leader="dot" w:pos="9639"/>
        </w:tabs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 xml:space="preserve">zamieszkały/a w </w:t>
      </w:r>
      <w:r w:rsidR="006D185F">
        <w:rPr>
          <w:rFonts w:ascii="Arial" w:hAnsi="Arial" w:cs="Arial"/>
          <w:sz w:val="24"/>
          <w:szCs w:val="24"/>
          <w:lang w:eastAsia="pl-PL"/>
        </w:rPr>
        <w:tab/>
      </w:r>
      <w:r w:rsidRPr="006D185F">
        <w:rPr>
          <w:rFonts w:ascii="Arial" w:hAnsi="Arial" w:cs="Arial"/>
          <w:sz w:val="24"/>
          <w:szCs w:val="24"/>
          <w:lang w:eastAsia="pl-PL"/>
        </w:rPr>
        <w:t>przy ul.</w:t>
      </w:r>
      <w:r w:rsidRPr="006D185F">
        <w:rPr>
          <w:rFonts w:ascii="Arial" w:hAnsi="Arial" w:cs="Arial"/>
          <w:sz w:val="24"/>
          <w:szCs w:val="24"/>
          <w:lang w:eastAsia="pl-PL"/>
        </w:rPr>
        <w:tab/>
      </w:r>
    </w:p>
    <w:p w14:paraId="18AB89ED" w14:textId="6C7CF681" w:rsidR="00FF744C" w:rsidRPr="006D185F" w:rsidRDefault="00F875F7" w:rsidP="00460392">
      <w:pPr>
        <w:tabs>
          <w:tab w:val="right" w:leader="dot" w:pos="10466"/>
        </w:tabs>
        <w:autoSpaceDE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>uzyskał/a z tytułu</w:t>
      </w:r>
      <w:r w:rsidRPr="006D185F">
        <w:rPr>
          <w:rFonts w:ascii="Arial" w:hAnsi="Arial" w:cs="Arial"/>
          <w:sz w:val="24"/>
          <w:szCs w:val="24"/>
          <w:lang w:eastAsia="pl-PL"/>
        </w:rPr>
        <w:tab/>
      </w:r>
    </w:p>
    <w:p w14:paraId="1E17EF13" w14:textId="77777777" w:rsidR="006D185F" w:rsidRDefault="00F875F7" w:rsidP="00460392">
      <w:pPr>
        <w:pStyle w:val="Akapitzlist"/>
        <w:numPr>
          <w:ilvl w:val="0"/>
          <w:numId w:val="3"/>
        </w:numPr>
        <w:tabs>
          <w:tab w:val="right" w:leader="dot" w:pos="9639"/>
        </w:tabs>
        <w:autoSpaceDE w:val="0"/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>średni miesięczny dochód za okres</w:t>
      </w:r>
      <w:r w:rsidR="00FF744C" w:rsidRPr="006D185F">
        <w:rPr>
          <w:rFonts w:ascii="Arial" w:hAnsi="Arial" w:cs="Arial"/>
          <w:sz w:val="24"/>
          <w:szCs w:val="24"/>
          <w:lang w:eastAsia="pl-PL"/>
        </w:rPr>
        <w:t xml:space="preserve"> 3</w:t>
      </w:r>
      <w:r w:rsidRPr="006D185F">
        <w:rPr>
          <w:rFonts w:ascii="Arial" w:hAnsi="Arial" w:cs="Arial"/>
          <w:sz w:val="24"/>
          <w:szCs w:val="24"/>
          <w:lang w:eastAsia="pl-PL"/>
        </w:rPr>
        <w:t xml:space="preserve"> miesięcy </w:t>
      </w:r>
      <w:r w:rsidR="00FF744C" w:rsidRPr="006D185F">
        <w:rPr>
          <w:rFonts w:ascii="Arial" w:hAnsi="Arial" w:cs="Arial"/>
          <w:sz w:val="24"/>
          <w:szCs w:val="24"/>
          <w:lang w:eastAsia="pl-PL"/>
        </w:rPr>
        <w:t>2023</w:t>
      </w:r>
      <w:r w:rsidRPr="006D185F">
        <w:rPr>
          <w:rFonts w:ascii="Arial" w:hAnsi="Arial" w:cs="Arial"/>
          <w:sz w:val="24"/>
          <w:szCs w:val="24"/>
          <w:lang w:eastAsia="pl-PL"/>
        </w:rPr>
        <w:t xml:space="preserve"> roku </w:t>
      </w:r>
      <w:r w:rsidR="00FF744C" w:rsidRPr="006D185F">
        <w:rPr>
          <w:rFonts w:ascii="Arial" w:hAnsi="Arial" w:cs="Arial"/>
          <w:sz w:val="24"/>
          <w:szCs w:val="24"/>
          <w:lang w:eastAsia="pl-PL"/>
        </w:rPr>
        <w:t>tj.</w:t>
      </w:r>
      <w:r w:rsidR="00770A38" w:rsidRPr="006D185F">
        <w:rPr>
          <w:rFonts w:ascii="Arial" w:hAnsi="Arial" w:cs="Arial"/>
          <w:sz w:val="24"/>
          <w:szCs w:val="24"/>
          <w:lang w:eastAsia="pl-PL"/>
        </w:rPr>
        <w:t xml:space="preserve"> sierpień, wrzesień i październik</w:t>
      </w:r>
      <w:r w:rsidR="00FF744C" w:rsidRPr="006D185F">
        <w:rPr>
          <w:rFonts w:ascii="Arial" w:hAnsi="Arial" w:cs="Arial"/>
          <w:sz w:val="24"/>
          <w:szCs w:val="24"/>
          <w:lang w:eastAsia="pl-PL"/>
        </w:rPr>
        <w:t xml:space="preserve">  2023, jeśli wniosek składany jest w listopadzie 2023 r.</w:t>
      </w:r>
      <w:r w:rsidR="006D18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185F">
        <w:rPr>
          <w:rFonts w:ascii="Arial" w:hAnsi="Arial" w:cs="Arial"/>
          <w:sz w:val="24"/>
          <w:szCs w:val="24"/>
          <w:lang w:eastAsia="pl-PL"/>
        </w:rPr>
        <w:tab/>
      </w:r>
      <w:r w:rsidR="006D185F">
        <w:rPr>
          <w:rFonts w:ascii="Arial" w:hAnsi="Arial" w:cs="Arial"/>
          <w:sz w:val="24"/>
          <w:szCs w:val="24"/>
          <w:lang w:eastAsia="pl-PL"/>
        </w:rPr>
        <w:tab/>
      </w:r>
      <w:r w:rsidR="00FF744C" w:rsidRPr="006D185F">
        <w:rPr>
          <w:rFonts w:ascii="Arial" w:hAnsi="Arial" w:cs="Arial"/>
          <w:sz w:val="24"/>
          <w:szCs w:val="24"/>
          <w:lang w:eastAsia="pl-PL"/>
        </w:rPr>
        <w:t>………………………………………………………</w:t>
      </w:r>
    </w:p>
    <w:p w14:paraId="71C31DA1" w14:textId="173B5B56" w:rsidR="00FF744C" w:rsidRDefault="00FF744C" w:rsidP="006D185F">
      <w:pPr>
        <w:pStyle w:val="Akapitzlist"/>
        <w:numPr>
          <w:ilvl w:val="0"/>
          <w:numId w:val="3"/>
        </w:numPr>
        <w:tabs>
          <w:tab w:val="right" w:leader="dot" w:pos="9639"/>
        </w:tabs>
        <w:autoSpaceDE w:val="0"/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 xml:space="preserve">średni miesięczny dochód za okres 3 miesięcy 2023 roku tj. </w:t>
      </w:r>
      <w:r w:rsidR="00770A38" w:rsidRPr="006D185F">
        <w:rPr>
          <w:rFonts w:ascii="Arial" w:hAnsi="Arial" w:cs="Arial"/>
          <w:sz w:val="24"/>
          <w:szCs w:val="24"/>
          <w:lang w:eastAsia="pl-PL"/>
        </w:rPr>
        <w:t>wrzesień, październik i listopad</w:t>
      </w:r>
      <w:r w:rsidRPr="006D185F">
        <w:rPr>
          <w:rFonts w:ascii="Arial" w:hAnsi="Arial" w:cs="Arial"/>
          <w:sz w:val="24"/>
          <w:szCs w:val="24"/>
          <w:lang w:eastAsia="pl-PL"/>
        </w:rPr>
        <w:t xml:space="preserve"> 2023, jeśli wniosek składany jest w grudniu 2023 r. </w:t>
      </w:r>
      <w:r w:rsidR="006D185F">
        <w:rPr>
          <w:rFonts w:ascii="Arial" w:hAnsi="Arial" w:cs="Arial"/>
          <w:sz w:val="24"/>
          <w:szCs w:val="24"/>
          <w:lang w:eastAsia="pl-PL"/>
        </w:rPr>
        <w:tab/>
      </w:r>
    </w:p>
    <w:p w14:paraId="4744EA2B" w14:textId="465710D2" w:rsidR="00F93D6C" w:rsidRPr="006D185F" w:rsidRDefault="006D185F" w:rsidP="006D185F">
      <w:pPr>
        <w:pStyle w:val="Akapitzlist"/>
        <w:tabs>
          <w:tab w:val="right" w:leader="dot" w:pos="9639"/>
        </w:tabs>
        <w:autoSpaceDE w:val="0"/>
        <w:spacing w:after="60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</w:p>
    <w:p w14:paraId="39D83BA1" w14:textId="6C999902" w:rsidR="00F93D6C" w:rsidRDefault="006D185F" w:rsidP="006D185F">
      <w:pPr>
        <w:tabs>
          <w:tab w:val="right" w:leader="dot" w:pos="9639"/>
        </w:tabs>
        <w:autoSpaceDE w:val="0"/>
        <w:spacing w:after="0"/>
        <w:ind w:left="284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</w:t>
      </w:r>
      <w:r w:rsidR="00F93D6C" w:rsidRPr="006D185F">
        <w:rPr>
          <w:rFonts w:ascii="Arial" w:hAnsi="Arial" w:cs="Arial"/>
          <w:sz w:val="24"/>
          <w:szCs w:val="24"/>
          <w:lang w:eastAsia="pl-PL"/>
        </w:rPr>
        <w:t>ata i podpis osoby upoważnionej do wystawienia zaświadczenia</w:t>
      </w:r>
      <w:r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tab/>
      </w:r>
    </w:p>
    <w:p w14:paraId="1220AFC3" w14:textId="083A69BE" w:rsidR="00C44393" w:rsidRPr="006D185F" w:rsidRDefault="006D185F" w:rsidP="00566087">
      <w:pPr>
        <w:autoSpaceDE w:val="0"/>
        <w:spacing w:after="360" w:line="360" w:lineRule="auto"/>
        <w:ind w:left="284" w:right="284"/>
        <w:jc w:val="right"/>
        <w:rPr>
          <w:rFonts w:ascii="Arial" w:hAnsi="Arial" w:cs="Arial"/>
          <w:sz w:val="24"/>
          <w:szCs w:val="24"/>
          <w:lang w:eastAsia="pl-PL"/>
        </w:rPr>
      </w:pPr>
      <w:r w:rsidRPr="006D185F">
        <w:rPr>
          <w:rFonts w:ascii="Arial" w:hAnsi="Arial" w:cs="Arial"/>
          <w:sz w:val="24"/>
          <w:szCs w:val="24"/>
          <w:lang w:eastAsia="pl-PL"/>
        </w:rPr>
        <w:t>pieczęć firmowa</w:t>
      </w:r>
    </w:p>
    <w:p w14:paraId="29F5C297" w14:textId="77777777" w:rsidR="006D185F" w:rsidRDefault="00FF744C" w:rsidP="006D185F">
      <w:pPr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6D185F">
        <w:rPr>
          <w:rFonts w:ascii="Arial" w:hAnsi="Arial" w:cs="Arial"/>
          <w:b/>
          <w:bCs/>
          <w:sz w:val="24"/>
          <w:szCs w:val="24"/>
          <w:lang w:eastAsia="pl-PL"/>
        </w:rPr>
        <w:t>Uwaga:</w:t>
      </w:r>
    </w:p>
    <w:p w14:paraId="2098973C" w14:textId="5423C55C" w:rsidR="00C44393" w:rsidRPr="00566087" w:rsidRDefault="006D185F" w:rsidP="00460392">
      <w:pPr>
        <w:autoSpaceDE w:val="0"/>
        <w:spacing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66087">
        <w:rPr>
          <w:rFonts w:ascii="Arial" w:hAnsi="Arial" w:cs="Arial"/>
          <w:sz w:val="24"/>
          <w:szCs w:val="24"/>
          <w:lang w:eastAsia="pl-PL"/>
        </w:rPr>
        <w:t>P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>roszę zwrócić uwagę na pojęcie średniego wy</w:t>
      </w:r>
      <w:r w:rsidR="00E36D98" w:rsidRPr="00566087">
        <w:rPr>
          <w:rFonts w:ascii="Arial" w:hAnsi="Arial" w:cs="Arial"/>
          <w:sz w:val="24"/>
          <w:szCs w:val="24"/>
          <w:lang w:eastAsia="pl-PL"/>
        </w:rPr>
        <w:t>na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>grodzenia</w:t>
      </w:r>
      <w:r w:rsidRPr="00566087">
        <w:rPr>
          <w:rFonts w:ascii="Arial" w:hAnsi="Arial" w:cs="Arial"/>
          <w:sz w:val="24"/>
          <w:szCs w:val="24"/>
          <w:lang w:eastAsia="pl-PL"/>
        </w:rPr>
        <w:t>. Jest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to suma </w:t>
      </w:r>
      <w:r w:rsidR="00E36D98" w:rsidRPr="00566087">
        <w:rPr>
          <w:rFonts w:ascii="Arial" w:hAnsi="Arial" w:cs="Arial"/>
          <w:sz w:val="24"/>
          <w:szCs w:val="24"/>
          <w:lang w:eastAsia="pl-PL"/>
        </w:rPr>
        <w:t xml:space="preserve">dochodu z poszczególnych miesięcy </w:t>
      </w:r>
      <w:r w:rsidR="00E41C8C" w:rsidRPr="00566087">
        <w:rPr>
          <w:rFonts w:ascii="Arial" w:hAnsi="Arial" w:cs="Arial"/>
          <w:sz w:val="24"/>
          <w:szCs w:val="24"/>
          <w:lang w:eastAsia="pl-PL"/>
        </w:rPr>
        <w:t>po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dzielona przez liczbę </w:t>
      </w:r>
      <w:r w:rsidR="00E36D98" w:rsidRPr="00566087">
        <w:rPr>
          <w:rFonts w:ascii="Arial" w:hAnsi="Arial" w:cs="Arial"/>
          <w:sz w:val="24"/>
          <w:szCs w:val="24"/>
          <w:lang w:eastAsia="pl-PL"/>
        </w:rPr>
        <w:t xml:space="preserve">miesięcy. </w:t>
      </w:r>
      <w:r w:rsidR="00FF744C" w:rsidRPr="00566087">
        <w:rPr>
          <w:rFonts w:ascii="Arial" w:hAnsi="Arial" w:cs="Arial"/>
          <w:b/>
          <w:bCs/>
          <w:sz w:val="24"/>
          <w:szCs w:val="24"/>
          <w:lang w:eastAsia="pl-PL"/>
        </w:rPr>
        <w:t>Przykład:</w:t>
      </w:r>
      <w:r w:rsidRPr="0056608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>średni miesięczny dochód za 3 miesi</w:t>
      </w:r>
      <w:r w:rsidRPr="00566087">
        <w:rPr>
          <w:rFonts w:ascii="Arial" w:hAnsi="Arial" w:cs="Arial"/>
          <w:sz w:val="24"/>
          <w:szCs w:val="24"/>
          <w:lang w:eastAsia="pl-PL"/>
        </w:rPr>
        <w:t>ące w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2023 roku tj. </w:t>
      </w:r>
      <w:r w:rsidR="00F80AB2" w:rsidRPr="00566087">
        <w:rPr>
          <w:rFonts w:ascii="Arial" w:hAnsi="Arial" w:cs="Arial"/>
          <w:sz w:val="24"/>
          <w:szCs w:val="24"/>
          <w:lang w:eastAsia="pl-PL"/>
        </w:rPr>
        <w:t>sierpień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+ </w:t>
      </w:r>
      <w:r w:rsidRPr="00566087">
        <w:rPr>
          <w:rFonts w:ascii="Arial" w:hAnsi="Arial" w:cs="Arial"/>
          <w:sz w:val="24"/>
          <w:szCs w:val="24"/>
          <w:lang w:eastAsia="pl-PL"/>
        </w:rPr>
        <w:t>wrzesień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+ </w:t>
      </w:r>
      <w:r w:rsidRPr="00566087">
        <w:rPr>
          <w:rFonts w:ascii="Arial" w:hAnsi="Arial" w:cs="Arial"/>
          <w:sz w:val="24"/>
          <w:szCs w:val="24"/>
          <w:lang w:eastAsia="pl-PL"/>
        </w:rPr>
        <w:t>październik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2023, jeśli wniosek składany jest w listopadzie 2023 r. : 3500,00 + 3600,00 + 2560,00 = 9660,00 </w:t>
      </w:r>
      <w:r w:rsidR="005C4CC9" w:rsidRPr="00566087">
        <w:rPr>
          <w:rFonts w:ascii="Arial" w:hAnsi="Arial" w:cs="Arial"/>
          <w:sz w:val="24"/>
          <w:szCs w:val="24"/>
          <w:lang w:eastAsia="pl-PL"/>
        </w:rPr>
        <w:t>złotych.</w:t>
      </w:r>
      <w:r w:rsidR="00460392" w:rsidRPr="0056608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Suma dochodu to 9660,00 </w:t>
      </w:r>
      <w:r w:rsidR="00E41C8C" w:rsidRPr="00566087">
        <w:rPr>
          <w:rFonts w:ascii="Arial" w:hAnsi="Arial" w:cs="Arial"/>
          <w:sz w:val="24"/>
          <w:szCs w:val="24"/>
          <w:lang w:eastAsia="pl-PL"/>
        </w:rPr>
        <w:t>podzielona przez</w:t>
      </w:r>
      <w:r w:rsidR="00FF744C" w:rsidRPr="00566087">
        <w:rPr>
          <w:rFonts w:ascii="Arial" w:hAnsi="Arial" w:cs="Arial"/>
          <w:sz w:val="24"/>
          <w:szCs w:val="24"/>
          <w:lang w:eastAsia="pl-PL"/>
        </w:rPr>
        <w:t xml:space="preserve"> 3 miesiące = 3220,00 złotych.</w:t>
      </w:r>
    </w:p>
    <w:p w14:paraId="1A85EF4D" w14:textId="591548D9" w:rsidR="00F93D6C" w:rsidRPr="006D185F" w:rsidRDefault="00F93D6C" w:rsidP="006D185F">
      <w:pPr>
        <w:autoSpaceDE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  <w:lang w:eastAsia="pl-PL"/>
        </w:rPr>
      </w:pPr>
      <w:r w:rsidRPr="006D185F">
        <w:rPr>
          <w:rFonts w:ascii="Arial" w:hAnsi="Arial" w:cs="Arial"/>
          <w:b/>
          <w:bCs/>
          <w:sz w:val="24"/>
          <w:szCs w:val="24"/>
          <w:lang w:eastAsia="pl-PL"/>
        </w:rPr>
        <w:t>Sposób wyliczenia dochodu:</w:t>
      </w:r>
    </w:p>
    <w:tbl>
      <w:tblPr>
        <w:tblW w:w="10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1430"/>
        <w:gridCol w:w="1731"/>
        <w:gridCol w:w="1844"/>
        <w:gridCol w:w="1844"/>
        <w:gridCol w:w="2006"/>
      </w:tblGrid>
      <w:tr w:rsidR="00F875F7" w:rsidRPr="006D185F" w14:paraId="79FB908B" w14:textId="77777777" w:rsidTr="00C44393">
        <w:trPr>
          <w:trHeight w:val="467"/>
          <w:tblHeader/>
        </w:trPr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454B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rzychód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FF67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oszty uzyskania przychodu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CBE4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odatek dochodowy od osób fizycznych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C086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8E39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DBA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ochód</w:t>
            </w:r>
          </w:p>
          <w:p w14:paraId="5116FD2D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F=A-(B+C+D+E)</w:t>
            </w:r>
          </w:p>
        </w:tc>
      </w:tr>
      <w:tr w:rsidR="00F875F7" w:rsidRPr="006D185F" w14:paraId="2AFBF2F8" w14:textId="77777777" w:rsidTr="00C44393">
        <w:trPr>
          <w:trHeight w:val="200"/>
        </w:trPr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2599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3738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5AFA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F791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7234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30BF" w14:textId="77777777" w:rsidR="00F875F7" w:rsidRPr="006D185F" w:rsidRDefault="00F875F7" w:rsidP="006D185F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D185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F</w:t>
            </w:r>
          </w:p>
        </w:tc>
      </w:tr>
      <w:tr w:rsidR="00F875F7" w:rsidRPr="006D185F" w14:paraId="2289052B" w14:textId="77777777" w:rsidTr="00460392">
        <w:trPr>
          <w:trHeight w:val="1134"/>
        </w:trPr>
        <w:tc>
          <w:tcPr>
            <w:tcW w:w="1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D6EF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4333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D418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B05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718A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82FD" w14:textId="77777777" w:rsidR="00F875F7" w:rsidRPr="006D185F" w:rsidRDefault="00F875F7" w:rsidP="006D185F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B298EB1" w14:textId="77777777" w:rsidR="00187D85" w:rsidRPr="00E41C8C" w:rsidRDefault="00187D85" w:rsidP="00460392">
      <w:pPr>
        <w:autoSpaceDE w:val="0"/>
        <w:spacing w:after="0" w:line="360" w:lineRule="auto"/>
        <w:ind w:right="282"/>
        <w:rPr>
          <w:rFonts w:ascii="Arial" w:hAnsi="Arial" w:cs="Arial"/>
          <w:bCs/>
          <w:sz w:val="24"/>
          <w:szCs w:val="24"/>
          <w:lang w:eastAsia="pl-PL"/>
        </w:rPr>
      </w:pPr>
    </w:p>
    <w:sectPr w:rsidR="00187D85" w:rsidRPr="00E41C8C" w:rsidSect="00460392">
      <w:headerReference w:type="default" r:id="rId8"/>
      <w:footerReference w:type="default" r:id="rId9"/>
      <w:pgSz w:w="11906" w:h="16838"/>
      <w:pgMar w:top="993" w:right="1133" w:bottom="993" w:left="1134" w:header="708" w:footer="5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EF59" w14:textId="77777777" w:rsidR="00131745" w:rsidRDefault="00131745">
      <w:pPr>
        <w:spacing w:after="0"/>
      </w:pPr>
      <w:r>
        <w:separator/>
      </w:r>
    </w:p>
  </w:endnote>
  <w:endnote w:type="continuationSeparator" w:id="0">
    <w:p w14:paraId="27AF18EA" w14:textId="77777777" w:rsidR="00131745" w:rsidRDefault="00131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9676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E821D" w14:textId="447ADA63" w:rsidR="00D03E5C" w:rsidRDefault="00460392" w:rsidP="00460392">
            <w:pPr>
              <w:pStyle w:val="Stopka"/>
              <w:jc w:val="right"/>
            </w:pPr>
            <w:r w:rsidRPr="0046039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6039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603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A720" w14:textId="77777777" w:rsidR="00131745" w:rsidRDefault="0013174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C155DDF" w14:textId="77777777" w:rsidR="00131745" w:rsidRDefault="00131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0EE4" w14:textId="48A20852" w:rsidR="00B24ED0" w:rsidRPr="00B24ED0" w:rsidRDefault="00B24ED0" w:rsidP="00B24ED0">
    <w:pPr>
      <w:autoSpaceDE w:val="0"/>
      <w:spacing w:after="120" w:line="360" w:lineRule="auto"/>
      <w:ind w:left="284"/>
      <w:jc w:val="right"/>
      <w:rPr>
        <w:rFonts w:ascii="Arial" w:hAnsi="Arial" w:cs="Arial"/>
        <w:bCs/>
        <w:sz w:val="24"/>
        <w:szCs w:val="24"/>
        <w:lang w:eastAsia="pl-PL"/>
      </w:rPr>
    </w:pPr>
    <w:r w:rsidRPr="006D185F">
      <w:rPr>
        <w:rFonts w:ascii="Arial" w:hAnsi="Arial" w:cs="Arial"/>
        <w:b/>
        <w:sz w:val="24"/>
        <w:szCs w:val="24"/>
        <w:lang w:eastAsia="pl-PL"/>
      </w:rPr>
      <w:t>Załącznik nr 2</w:t>
    </w:r>
    <w:r w:rsidRPr="006D185F">
      <w:rPr>
        <w:rFonts w:ascii="Arial" w:hAnsi="Arial" w:cs="Arial"/>
        <w:bCs/>
        <w:sz w:val="24"/>
        <w:szCs w:val="24"/>
        <w:lang w:eastAsia="pl-PL"/>
      </w:rPr>
      <w:t xml:space="preserve"> 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635"/>
    <w:multiLevelType w:val="multilevel"/>
    <w:tmpl w:val="41249072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1A73EE"/>
    <w:multiLevelType w:val="hybridMultilevel"/>
    <w:tmpl w:val="BA0E39E6"/>
    <w:lvl w:ilvl="0" w:tplc="B3F076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36102"/>
    <w:multiLevelType w:val="hybridMultilevel"/>
    <w:tmpl w:val="001ECE86"/>
    <w:lvl w:ilvl="0" w:tplc="A9466C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515F"/>
    <w:multiLevelType w:val="multilevel"/>
    <w:tmpl w:val="FD4E648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4FE7"/>
    <w:multiLevelType w:val="hybridMultilevel"/>
    <w:tmpl w:val="2EC6BC76"/>
    <w:lvl w:ilvl="0" w:tplc="A448F0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0778">
    <w:abstractNumId w:val="3"/>
  </w:num>
  <w:num w:numId="2" w16cid:durableId="1250847180">
    <w:abstractNumId w:val="0"/>
  </w:num>
  <w:num w:numId="3" w16cid:durableId="1819615427">
    <w:abstractNumId w:val="1"/>
  </w:num>
  <w:num w:numId="4" w16cid:durableId="654530104">
    <w:abstractNumId w:val="2"/>
  </w:num>
  <w:num w:numId="5" w16cid:durableId="1396126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A2"/>
    <w:rsid w:val="00131745"/>
    <w:rsid w:val="00172DA2"/>
    <w:rsid w:val="00187D85"/>
    <w:rsid w:val="00197BE1"/>
    <w:rsid w:val="001F7BE8"/>
    <w:rsid w:val="00204249"/>
    <w:rsid w:val="00286780"/>
    <w:rsid w:val="003D65A9"/>
    <w:rsid w:val="003F7299"/>
    <w:rsid w:val="0041448E"/>
    <w:rsid w:val="00460392"/>
    <w:rsid w:val="00473024"/>
    <w:rsid w:val="00494074"/>
    <w:rsid w:val="0054288E"/>
    <w:rsid w:val="00543511"/>
    <w:rsid w:val="00566087"/>
    <w:rsid w:val="00573292"/>
    <w:rsid w:val="005957EB"/>
    <w:rsid w:val="005C4CC9"/>
    <w:rsid w:val="006D185F"/>
    <w:rsid w:val="006F2FD3"/>
    <w:rsid w:val="00770A38"/>
    <w:rsid w:val="007C7DE0"/>
    <w:rsid w:val="007D215B"/>
    <w:rsid w:val="00863587"/>
    <w:rsid w:val="008D2BFB"/>
    <w:rsid w:val="009561C1"/>
    <w:rsid w:val="009C564B"/>
    <w:rsid w:val="00A218A7"/>
    <w:rsid w:val="00AF5EAA"/>
    <w:rsid w:val="00B03571"/>
    <w:rsid w:val="00B24ED0"/>
    <w:rsid w:val="00C44393"/>
    <w:rsid w:val="00C5061A"/>
    <w:rsid w:val="00D03E5C"/>
    <w:rsid w:val="00D1343D"/>
    <w:rsid w:val="00E17441"/>
    <w:rsid w:val="00E36D98"/>
    <w:rsid w:val="00E41C8C"/>
    <w:rsid w:val="00F05CE2"/>
    <w:rsid w:val="00F30224"/>
    <w:rsid w:val="00F57ED7"/>
    <w:rsid w:val="00F80AB2"/>
    <w:rsid w:val="00F875F7"/>
    <w:rsid w:val="00F93D6C"/>
    <w:rsid w:val="00FC0A9E"/>
    <w:rsid w:val="00FE404F"/>
    <w:rsid w:val="00FF3284"/>
    <w:rsid w:val="00FF744C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FBF69"/>
  <w15:docId w15:val="{EE1FD8DF-A435-4025-870D-0DDA8EAA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185F"/>
    <w:pPr>
      <w:keepNext/>
      <w:autoSpaceDE w:val="0"/>
      <w:spacing w:after="0" w:line="360" w:lineRule="auto"/>
      <w:ind w:left="284" w:right="282"/>
      <w:jc w:val="center"/>
      <w:outlineLvl w:val="0"/>
    </w:pPr>
    <w:rPr>
      <w:rFonts w:ascii="Arial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sid w:val="00FC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A9E"/>
    <w:pPr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A9E"/>
    <w:rPr>
      <w:sz w:val="20"/>
      <w:szCs w:val="20"/>
    </w:rPr>
  </w:style>
  <w:style w:type="paragraph" w:customStyle="1" w:styleId="Default">
    <w:name w:val="Default"/>
    <w:rsid w:val="00FC0A9E"/>
    <w:pPr>
      <w:autoSpaceDE w:val="0"/>
      <w:adjustRightInd w:val="0"/>
      <w:spacing w:after="0"/>
      <w:textAlignment w:val="auto"/>
    </w:pPr>
    <w:rPr>
      <w:rFonts w:ascii="Arial" w:eastAsiaTheme="minorHAnsi" w:hAnsi="Arial" w:cs="Arial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F875F7"/>
    <w:pPr>
      <w:autoSpaceDN/>
      <w:spacing w:after="0"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6D185F"/>
    <w:rPr>
      <w:rFonts w:ascii="Arial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9484-4750-42CE-BAEF-64F3E94E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</dc:title>
  <dc:subject/>
  <dc:creator>mkabus</dc:creator>
  <dc:description/>
  <cp:lastModifiedBy>kwiszowaty</cp:lastModifiedBy>
  <cp:revision>33</cp:revision>
  <cp:lastPrinted>2023-11-20T09:59:00Z</cp:lastPrinted>
  <dcterms:created xsi:type="dcterms:W3CDTF">2023-10-13T10:50:00Z</dcterms:created>
  <dcterms:modified xsi:type="dcterms:W3CDTF">2023-11-20T09:59:00Z</dcterms:modified>
</cp:coreProperties>
</file>